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74AF6" w14:textId="77777777" w:rsidR="00763F68" w:rsidRDefault="00763F68" w:rsidP="00763F68">
      <w:pPr>
        <w:pStyle w:val="Navadensple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EF39D53" wp14:editId="1A959F0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87210" cy="6887210"/>
            <wp:effectExtent l="0" t="0" r="889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68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1C800" w14:textId="3D609CE7" w:rsidR="002B77A2" w:rsidRPr="00763F68" w:rsidRDefault="002B77A2" w:rsidP="00763F68"/>
    <w:sectPr w:rsidR="002B77A2" w:rsidRPr="00763F68" w:rsidSect="00714A3B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FF"/>
    <w:rsid w:val="00292F6E"/>
    <w:rsid w:val="002B77A2"/>
    <w:rsid w:val="00315BFF"/>
    <w:rsid w:val="005178AE"/>
    <w:rsid w:val="00714A3B"/>
    <w:rsid w:val="00763F68"/>
    <w:rsid w:val="008B0360"/>
    <w:rsid w:val="009D7964"/>
    <w:rsid w:val="00C31AA5"/>
    <w:rsid w:val="00E24A34"/>
    <w:rsid w:val="00F9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371CA"/>
  <w14:defaultImageDpi w14:val="300"/>
  <w15:docId w15:val="{BC882C3F-B4D0-4044-B52C-E63F0B05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2">
    <w:name w:val="heading 2"/>
    <w:basedOn w:val="Navaden"/>
    <w:link w:val="Naslov2Znak"/>
    <w:uiPriority w:val="9"/>
    <w:qFormat/>
    <w:rsid w:val="002B77A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5BFF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5BFF"/>
    <w:rPr>
      <w:rFonts w:ascii="Lucida Grande" w:hAnsi="Lucida Grande"/>
      <w:sz w:val="18"/>
      <w:szCs w:val="18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2B77A2"/>
    <w:rPr>
      <w:rFonts w:ascii="Times New Roman" w:eastAsia="Times New Roman" w:hAnsi="Times New Roman" w:cs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763F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0ADF-7548-40C9-A593-0EC3D3E0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b Vesna</dc:creator>
  <cp:keywords/>
  <dc:description/>
  <cp:lastModifiedBy>Nezka Bozovicar</cp:lastModifiedBy>
  <cp:revision>2</cp:revision>
  <dcterms:created xsi:type="dcterms:W3CDTF">2024-02-12T08:01:00Z</dcterms:created>
  <dcterms:modified xsi:type="dcterms:W3CDTF">2024-02-12T08:01:00Z</dcterms:modified>
</cp:coreProperties>
</file>